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07261A" w14:paraId="1984D639" w14:textId="77777777">
        <w:trPr>
          <w:trHeight w:val="529"/>
        </w:trPr>
        <w:tc>
          <w:tcPr>
            <w:tcW w:w="5328" w:type="dxa"/>
          </w:tcPr>
          <w:p w14:paraId="720A7EE9" w14:textId="2AB6B1FF" w:rsidR="0044529C" w:rsidRPr="0007261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Date: </w:t>
            </w:r>
            <w:r w:rsidR="00061177">
              <w:rPr>
                <w:rFonts w:asciiTheme="minorHAnsi" w:hAnsiTheme="minorHAnsi" w:cstheme="minorHAnsi"/>
              </w:rPr>
              <w:t>January 19, 2022</w:t>
            </w:r>
          </w:p>
          <w:p w14:paraId="0FD036EB" w14:textId="77777777" w:rsidR="00E66093" w:rsidRPr="0007261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Place: </w:t>
            </w:r>
            <w:r w:rsidR="006A5624" w:rsidRPr="0007261A">
              <w:rPr>
                <w:rFonts w:asciiTheme="minorHAnsi" w:hAnsiTheme="minorHAnsi" w:cstheme="minorHAnsi"/>
              </w:rPr>
              <w:t>Webex</w:t>
            </w:r>
          </w:p>
          <w:p w14:paraId="17B3A2FD" w14:textId="6D40F8DA" w:rsidR="0044529C" w:rsidRPr="0007261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07261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07261A">
              <w:rPr>
                <w:rFonts w:asciiTheme="minorHAnsi" w:hAnsiTheme="minorHAnsi" w:cstheme="minorHAnsi"/>
              </w:rPr>
              <w:t>Dean Adams</w:t>
            </w:r>
            <w:r w:rsidRPr="0007261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07261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07261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07261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07261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07261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07261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07261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07261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07261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07261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Call to Order</w:t>
            </w:r>
          </w:p>
          <w:p w14:paraId="02AD3788" w14:textId="77777777"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ttendance and seating of substitute council</w:t>
            </w:r>
            <w:r w:rsidRPr="0007261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7261A">
              <w:rPr>
                <w:rFonts w:asciiTheme="minorHAnsi" w:hAnsiTheme="minorHAnsi" w:cstheme="minorHAnsi"/>
              </w:rPr>
              <w:t>members</w:t>
            </w:r>
          </w:p>
          <w:p w14:paraId="73A3D73C" w14:textId="054EECEB" w:rsidR="00A22DE9" w:rsidRPr="0007261A" w:rsidRDefault="00A22DE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Jae Hwa Lee, s</w:t>
            </w:r>
            <w:r w:rsidR="003730D9">
              <w:rPr>
                <w:rFonts w:asciiTheme="minorHAnsi" w:hAnsiTheme="minorHAnsi" w:cstheme="minorHAnsi"/>
              </w:rPr>
              <w:t>ubstituting for Dara Wald as an</w:t>
            </w:r>
            <w:r>
              <w:rPr>
                <w:rFonts w:asciiTheme="minorHAnsi" w:hAnsiTheme="minorHAnsi" w:cstheme="minorHAnsi"/>
              </w:rPr>
              <w:t xml:space="preserve"> Arts and Humanities representative for the remainder of Spring 2022</w:t>
            </w:r>
          </w:p>
        </w:tc>
        <w:tc>
          <w:tcPr>
            <w:tcW w:w="2340" w:type="dxa"/>
          </w:tcPr>
          <w:p w14:paraId="6F85049E" w14:textId="77777777" w:rsidR="0044529C" w:rsidRPr="0007261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07261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07261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07261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061177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0D18BCF8" w:rsidR="00E66093" w:rsidRPr="00061177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61177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061177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61177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061177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061177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  <w:r w:rsidR="00061177" w:rsidRPr="00061177">
              <w:rPr>
                <w:rFonts w:asciiTheme="minorHAnsi" w:eastAsia="Times New Roman" w:hAnsiTheme="minorHAnsi" w:cstheme="minorHAnsi"/>
                <w:color w:val="000000"/>
              </w:rPr>
              <w:t>(</w:t>
            </w:r>
            <w:r w:rsidR="00061177" w:rsidRPr="0006117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Learning </w:t>
            </w:r>
            <w:r w:rsidR="00F6722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Outcomes, Time to degree</w:t>
            </w:r>
            <w:r w:rsidR="00061177" w:rsidRPr="0006117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)</w:t>
            </w:r>
          </w:p>
          <w:p w14:paraId="3F88C090" w14:textId="77777777" w:rsidR="00E66093" w:rsidRPr="0007261A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Associate Graduate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, Carolyn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spacing w:val="-7"/>
                <w:bdr w:val="none" w:sz="0" w:space="0" w:color="auto" w:frame="1"/>
              </w:rPr>
              <w:t> 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Cutrona </w:t>
            </w:r>
          </w:p>
          <w:p w14:paraId="56A7D587" w14:textId="77777777" w:rsidR="0021595B" w:rsidRPr="0007261A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7F765820" w14:textId="183DD012" w:rsidR="004D0763" w:rsidRPr="0007261A" w:rsidRDefault="004D0763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>Karas</w:t>
            </w:r>
            <w:r w:rsidR="001E36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(Chen)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>, Zaffarano Award</w:t>
            </w:r>
            <w:r w:rsidR="001E36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(Nelson, Lonergan)</w:t>
            </w:r>
          </w:p>
          <w:p w14:paraId="3767361F" w14:textId="7BCD0533" w:rsidR="00052DC0" w:rsidRPr="0007261A" w:rsidRDefault="00052DC0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hyperlink r:id="rId6" w:history="1">
              <w:r w:rsidRPr="00D57A3D">
                <w:rPr>
                  <w:rStyle w:val="Hyperlink"/>
                  <w:rFonts w:asciiTheme="minorHAnsi" w:eastAsia="Times New Roman" w:hAnsiTheme="minorHAnsi" w:cstheme="minorHAnsi"/>
                </w:rPr>
                <w:t>PLAC</w:t>
              </w:r>
            </w:hyperlink>
            <w:r w:rsidR="00D57A3D">
              <w:rPr>
                <w:rFonts w:asciiTheme="minorHAnsi" w:eastAsia="Times New Roman" w:hAnsiTheme="minorHAnsi" w:cstheme="minorHAnsi"/>
                <w:color w:val="000000"/>
              </w:rPr>
              <w:t xml:space="preserve"> (Policy Library Advisory Committee)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re</w:t>
            </w:r>
            <w:r w:rsidR="00D57A3D">
              <w:rPr>
                <w:rFonts w:asciiTheme="minorHAnsi" w:eastAsia="Times New Roman" w:hAnsiTheme="minorHAnsi" w:cstheme="minorHAnsi"/>
                <w:color w:val="000000"/>
              </w:rPr>
              <w:t>p</w:t>
            </w:r>
          </w:p>
          <w:p w14:paraId="15658276" w14:textId="0EA69DC3" w:rsidR="002630E4" w:rsidRPr="0007261A" w:rsidRDefault="002630E4" w:rsidP="0037702D">
            <w:pPr>
              <w:widowControl/>
              <w:autoSpaceDE/>
              <w:autoSpaceDN/>
              <w:spacing w:before="100" w:beforeAutospacing="1" w:after="100" w:afterAutospacing="1"/>
              <w:ind w:left="148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7C835083" w:rsidR="0044529C" w:rsidRPr="0007261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  <w:r w:rsidR="00697908" w:rsidRPr="0007261A">
              <w:rPr>
                <w:rFonts w:asciiTheme="minorHAnsi" w:hAnsiTheme="minorHAnsi" w:cstheme="minorHAnsi"/>
              </w:rPr>
              <w:t>, Graves, Cutrona</w:t>
            </w:r>
            <w:r w:rsidR="00E66093" w:rsidRPr="0007261A">
              <w:rPr>
                <w:rFonts w:asciiTheme="minorHAnsi" w:hAnsiTheme="minorHAnsi" w:cstheme="minorHAnsi"/>
              </w:rPr>
              <w:t>, Robinson</w:t>
            </w:r>
          </w:p>
        </w:tc>
      </w:tr>
      <w:tr w:rsidR="0044529C" w:rsidRPr="0007261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07261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Consent Agenda</w:t>
            </w:r>
          </w:p>
          <w:p w14:paraId="699C21FD" w14:textId="419CED05" w:rsidR="00E66093" w:rsidRPr="0007261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A22DE9">
              <w:rPr>
                <w:rFonts w:asciiTheme="minorHAnsi" w:eastAsia="Times New Roman" w:hAnsiTheme="minorHAnsi" w:cstheme="minorHAnsi"/>
                <w:color w:val="000000"/>
              </w:rPr>
              <w:t>January 19, 2022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21A95F3E" w:rsidR="00E66093" w:rsidRPr="0007261A" w:rsidRDefault="00F67224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F306DF" w:rsidRPr="00A22DE9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A22DE9">
              <w:rPr>
                <w:rFonts w:asciiTheme="minorHAnsi" w:eastAsia="Times New Roman" w:hAnsiTheme="minorHAnsi" w:cstheme="minorHAnsi"/>
                <w:color w:val="000000"/>
              </w:rPr>
              <w:t>December 15</w:t>
            </w:r>
            <w:r w:rsidR="00E66093" w:rsidRPr="0007261A">
              <w:rPr>
                <w:rFonts w:asciiTheme="minorHAnsi" w:eastAsia="Times New Roman" w:hAnsiTheme="minorHAnsi" w:cstheme="minorHAnsi"/>
                <w:color w:val="000000"/>
              </w:rPr>
              <w:t>, 2021 meeting </w:t>
            </w:r>
          </w:p>
          <w:p w14:paraId="055211EE" w14:textId="77777777" w:rsidR="0037702D" w:rsidRPr="0007261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0AEAEE8F" w14:textId="01A8B390" w:rsidR="00324583" w:rsidRPr="0007261A" w:rsidRDefault="0037702D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 </w:t>
            </w:r>
            <w:hyperlink r:id="rId8" w:history="1">
              <w:r w:rsidR="00061177" w:rsidRPr="00544F15">
                <w:rPr>
                  <w:rStyle w:val="Hyperlink"/>
                </w:rPr>
                <w:t>ACCT 493X/593X</w:t>
              </w:r>
            </w:hyperlink>
          </w:p>
        </w:tc>
        <w:tc>
          <w:tcPr>
            <w:tcW w:w="2340" w:type="dxa"/>
          </w:tcPr>
          <w:p w14:paraId="71CEAD60" w14:textId="5AB75185" w:rsidR="0044529C" w:rsidRPr="0007261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07261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07261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</w:t>
            </w:r>
            <w:r w:rsidR="00D732B0" w:rsidRPr="0007261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964B44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964B44">
              <w:rPr>
                <w:rFonts w:asciiTheme="minorHAnsi" w:hAnsiTheme="minorHAnsi" w:cstheme="minorHAnsi"/>
              </w:rPr>
              <w:t>Old</w:t>
            </w:r>
            <w:r w:rsidR="00FF73C6" w:rsidRPr="00964B44">
              <w:rPr>
                <w:rFonts w:asciiTheme="minorHAnsi" w:hAnsiTheme="minorHAnsi" w:cstheme="minorHAnsi"/>
              </w:rPr>
              <w:t xml:space="preserve"> Business</w:t>
            </w:r>
          </w:p>
          <w:p w14:paraId="79F418D5" w14:textId="02D45A10" w:rsidR="0037702D" w:rsidRPr="00964B44" w:rsidRDefault="00F67224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37702D" w:rsidRPr="00964B44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raduate tuition scholarship policy</w:t>
              </w:r>
            </w:hyperlink>
            <w:r w:rsidR="0037702D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(</w:t>
            </w:r>
            <w:r w:rsidR="00324583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ddad update</w:t>
            </w:r>
            <w:r w:rsidR="0037702D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)</w:t>
            </w:r>
          </w:p>
          <w:p w14:paraId="1486AAE8" w14:textId="148480AF" w:rsidR="00324583" w:rsidRPr="00964B44" w:rsidRDefault="00F67224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324583" w:rsidRPr="00443BE8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h.5.1.1 Graduate Courses language proposal </w:t>
              </w:r>
            </w:hyperlink>
            <w:r w:rsidR="00FE780C" w:rsidRPr="00FE780C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(</w:t>
            </w:r>
            <w:r w:rsidR="00061177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ready for vote)</w:t>
            </w:r>
          </w:p>
          <w:p w14:paraId="10CD6B27" w14:textId="187241C2" w:rsidR="001E3693" w:rsidRPr="00061177" w:rsidRDefault="00F67224" w:rsidP="00A22DE9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 w:rsidR="00443BE8">
                <w:rPr>
                  <w:rStyle w:val="Hyperlink"/>
                </w:rPr>
                <w:t>Graduate Minors language proposal</w:t>
              </w:r>
            </w:hyperlink>
            <w:r w:rsidR="00443BE8" w:rsidRPr="00964B44">
              <w:rPr>
                <w:rFonts w:asciiTheme="minorHAnsi" w:hAnsiTheme="minorHAnsi" w:cstheme="minorHAnsi"/>
              </w:rPr>
              <w:t xml:space="preserve"> </w:t>
            </w:r>
            <w:r w:rsidR="001E3693" w:rsidRPr="00964B44">
              <w:rPr>
                <w:rFonts w:asciiTheme="minorHAnsi" w:hAnsiTheme="minorHAnsi" w:cstheme="minorHAnsi"/>
              </w:rPr>
              <w:t>(</w:t>
            </w:r>
            <w:r w:rsidR="00061177">
              <w:rPr>
                <w:rFonts w:asciiTheme="minorHAnsi" w:hAnsiTheme="minorHAnsi" w:cstheme="minorHAnsi"/>
              </w:rPr>
              <w:t>ready for vote)</w:t>
            </w:r>
            <w:r w:rsidR="003730D9">
              <w:rPr>
                <w:rFonts w:asciiTheme="minorHAnsi" w:hAnsiTheme="minorHAnsi" w:cstheme="minorHAnsi"/>
              </w:rPr>
              <w:t xml:space="preserve"> - </w:t>
            </w:r>
            <w:hyperlink r:id="rId12" w:history="1">
              <w:r w:rsidR="003730D9" w:rsidRPr="00A5188B">
                <w:rPr>
                  <w:rStyle w:val="Hyperlink"/>
                  <w:rFonts w:asciiTheme="minorHAnsi" w:hAnsiTheme="minorHAnsi" w:cstheme="minorHAnsi"/>
                </w:rPr>
                <w:t>Survey</w:t>
              </w:r>
            </w:hyperlink>
          </w:p>
          <w:p w14:paraId="5B19EC7F" w14:textId="6636618C" w:rsidR="00D65E08" w:rsidRPr="00443BE8" w:rsidRDefault="00F67224" w:rsidP="00443BE8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hyperlink r:id="rId13" w:history="1">
              <w:r w:rsidR="0000082B" w:rsidRPr="0000082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6.3.2 Graduate Courses Taken as an ISU Undergraduate</w:t>
              </w:r>
            </w:hyperlink>
            <w:r w:rsidR="000008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6117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ready for vote)</w:t>
            </w:r>
          </w:p>
          <w:p w14:paraId="0608BAE6" w14:textId="5C94FF7B" w:rsidR="00443BE8" w:rsidRPr="00443BE8" w:rsidRDefault="00443BE8" w:rsidP="00443BE8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F45AC7" w14:textId="4F492794" w:rsidR="0037702D" w:rsidRPr="0007261A" w:rsidRDefault="003233D5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hAnsiTheme="minorHAnsi" w:cstheme="minorHAnsi"/>
              </w:rPr>
              <w:t xml:space="preserve">Haddad, </w:t>
            </w:r>
            <w:r w:rsidR="00324583" w:rsidRPr="0007261A">
              <w:rPr>
                <w:rFonts w:asciiTheme="minorHAnsi" w:hAnsiTheme="minorHAnsi" w:cstheme="minorHAnsi"/>
              </w:rPr>
              <w:t>Robinson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17F6B11F" w14:textId="364B59DD" w:rsidR="00FF73C6" w:rsidRPr="0007261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07261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07261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964B44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964B44">
              <w:rPr>
                <w:rFonts w:asciiTheme="minorHAnsi" w:hAnsiTheme="minorHAnsi" w:cstheme="minorHAnsi"/>
              </w:rPr>
              <w:t>New Business</w:t>
            </w:r>
          </w:p>
          <w:p w14:paraId="44C8C6C2" w14:textId="09C61BB7" w:rsidR="00061177" w:rsidRPr="0037151F" w:rsidRDefault="00061177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rad Support back up</w:t>
            </w:r>
            <w:r w:rsidR="00A22DE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</w:p>
          <w:p w14:paraId="5C53744E" w14:textId="32EEC872" w:rsidR="0037151F" w:rsidRPr="003730D9" w:rsidRDefault="0037151F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Injuries on campus</w:t>
            </w:r>
          </w:p>
          <w:p w14:paraId="0B2926E3" w14:textId="4813416F" w:rsidR="003730D9" w:rsidRPr="00964B44" w:rsidRDefault="00F67224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4" w:anchor="4.3.2" w:history="1">
              <w:r w:rsidR="003730D9" w:rsidRPr="00964B44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"Concurrent" degrees</w:t>
              </w:r>
            </w:hyperlink>
            <w:r w:rsidR="0000082B">
              <w:rPr>
                <w:rStyle w:val="Hyperlink"/>
                <w:rFonts w:asciiTheme="minorHAnsi" w:hAnsiTheme="minorHAnsi" w:cstheme="minorHAnsi"/>
                <w:color w:val="CC0000"/>
                <w:shd w:val="clear" w:color="auto" w:fill="FFFFFF"/>
              </w:rPr>
              <w:t xml:space="preserve"> (WD)</w:t>
            </w:r>
            <w:r w:rsidR="003730D9" w:rsidRPr="00964B4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3DF2D64D" w14:textId="20449A56" w:rsidR="00324583" w:rsidRPr="00964B44" w:rsidRDefault="00324583" w:rsidP="00F306DF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28141B12" w14:textId="50A90B74" w:rsidR="004357B6" w:rsidRPr="0007261A" w:rsidRDefault="00A22DE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ms</w:t>
            </w:r>
            <w:r w:rsidR="0000082B">
              <w:rPr>
                <w:rFonts w:asciiTheme="minorHAnsi" w:hAnsiTheme="minorHAnsi" w:cstheme="minorHAnsi"/>
              </w:rPr>
              <w:t>, Robinson</w:t>
            </w:r>
          </w:p>
        </w:tc>
      </w:tr>
      <w:tr w:rsidR="00DE306E" w:rsidRPr="0007261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07261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77777777" w:rsidR="00DE306E" w:rsidRPr="0007261A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07261A" w:rsidRDefault="002A385C" w:rsidP="0000082B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07261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541FB"/>
    <w:rsid w:val="001715C7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A385C"/>
    <w:rsid w:val="002B2D43"/>
    <w:rsid w:val="002E2BA3"/>
    <w:rsid w:val="002E3A8F"/>
    <w:rsid w:val="002F74B7"/>
    <w:rsid w:val="003233D5"/>
    <w:rsid w:val="00324583"/>
    <w:rsid w:val="0037151F"/>
    <w:rsid w:val="003730D9"/>
    <w:rsid w:val="0037702D"/>
    <w:rsid w:val="003F4982"/>
    <w:rsid w:val="004357B6"/>
    <w:rsid w:val="00440417"/>
    <w:rsid w:val="00443BE8"/>
    <w:rsid w:val="0044529C"/>
    <w:rsid w:val="004546B8"/>
    <w:rsid w:val="004616A5"/>
    <w:rsid w:val="004C6C41"/>
    <w:rsid w:val="004D0763"/>
    <w:rsid w:val="004F72B7"/>
    <w:rsid w:val="0050200C"/>
    <w:rsid w:val="00544F15"/>
    <w:rsid w:val="00547A2E"/>
    <w:rsid w:val="005622BA"/>
    <w:rsid w:val="005A3043"/>
    <w:rsid w:val="005F6FC6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B1DED"/>
    <w:rsid w:val="007C17FE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D3A9E"/>
    <w:rsid w:val="009D429A"/>
    <w:rsid w:val="00A22DE9"/>
    <w:rsid w:val="00A5188B"/>
    <w:rsid w:val="00A74979"/>
    <w:rsid w:val="00A930AB"/>
    <w:rsid w:val="00A9764B"/>
    <w:rsid w:val="00AC480A"/>
    <w:rsid w:val="00B16F81"/>
    <w:rsid w:val="00B33322"/>
    <w:rsid w:val="00B34328"/>
    <w:rsid w:val="00B44F2F"/>
    <w:rsid w:val="00B5529C"/>
    <w:rsid w:val="00B84432"/>
    <w:rsid w:val="00B87F32"/>
    <w:rsid w:val="00B95BFE"/>
    <w:rsid w:val="00BA540A"/>
    <w:rsid w:val="00BD1FD3"/>
    <w:rsid w:val="00C24093"/>
    <w:rsid w:val="00C82261"/>
    <w:rsid w:val="00C9568F"/>
    <w:rsid w:val="00D149D4"/>
    <w:rsid w:val="00D57A3D"/>
    <w:rsid w:val="00D65E08"/>
    <w:rsid w:val="00D72C3D"/>
    <w:rsid w:val="00D73098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306DF"/>
    <w:rsid w:val="00F67224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468" TargetMode="External"/><Relationship Id="rId13" Type="http://schemas.openxmlformats.org/officeDocument/2006/relationships/hyperlink" Target="/sites/default/files/2021-2022/January%202022/Ready%20for%20Vote_Ch.6.3.2%20language%20clarification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1-2022/December%202021/GC%20December%20Minutes_12-15-2021.docx" TargetMode="External"/><Relationship Id="rId12" Type="http://schemas.openxmlformats.org/officeDocument/2006/relationships/hyperlink" Target="https://iastate.ca1.qualtrics.com/survey-builder/SV_cCFS2lAISsL5xQO/edit?SurveyID=SV_cCFS2lAISsL5xQ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ittees.iastate.edu/comm-info.php?id=103" TargetMode="External"/><Relationship Id="rId11" Type="http://schemas.openxmlformats.org/officeDocument/2006/relationships/hyperlink" Target="/sites/default/files/2021-2022/January%202022/Ready%20for%20Vote_Minor%20Policy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sites/default/files/2021-2022/January%202022/Ch.5.1.1.%20proposed%20languag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September%202021/Grad_Tuition_Scholarship_Policy.docx" TargetMode="External"/><Relationship Id="rId14" Type="http://schemas.openxmlformats.org/officeDocument/2006/relationships/hyperlink" Target="https://www.grad-college.iastate.edu/handbook/chapter.php?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3DC6-7F73-4B8B-9A8C-A835B1B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7</cp:revision>
  <dcterms:created xsi:type="dcterms:W3CDTF">2022-01-14T16:50:00Z</dcterms:created>
  <dcterms:modified xsi:type="dcterms:W3CDTF">2022-01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